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63F" w:rsidRPr="000D3DD2" w:rsidRDefault="00D93B7C" w:rsidP="004A056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DD2">
        <w:rPr>
          <w:rFonts w:ascii="Times New Roman" w:hAnsi="Times New Roman" w:cs="Times New Roman"/>
          <w:b/>
          <w:sz w:val="28"/>
          <w:szCs w:val="28"/>
        </w:rPr>
        <w:t>Р</w:t>
      </w:r>
      <w:r w:rsidR="00884D63" w:rsidRPr="000D3DD2">
        <w:rPr>
          <w:rFonts w:ascii="Times New Roman" w:hAnsi="Times New Roman" w:cs="Times New Roman"/>
          <w:b/>
          <w:sz w:val="28"/>
          <w:szCs w:val="28"/>
        </w:rPr>
        <w:t>азвитие творческого потенциала через организацию</w:t>
      </w:r>
      <w:r w:rsidRPr="000D3DD2">
        <w:rPr>
          <w:rFonts w:ascii="Times New Roman" w:hAnsi="Times New Roman" w:cs="Times New Roman"/>
          <w:b/>
          <w:sz w:val="28"/>
          <w:szCs w:val="28"/>
        </w:rPr>
        <w:t xml:space="preserve"> научно-исследовательской деятельности учащихся.</w:t>
      </w:r>
    </w:p>
    <w:p w:rsidR="000D3DD2" w:rsidRDefault="000D3DD2" w:rsidP="00F87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ная Е.Н.</w:t>
      </w:r>
    </w:p>
    <w:p w:rsidR="000D3DD2" w:rsidRDefault="000D3DD2" w:rsidP="00F87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4 с УИОП им. Г. К. Жукова</w:t>
      </w:r>
    </w:p>
    <w:p w:rsidR="000D3DD2" w:rsidRDefault="000D3DD2" w:rsidP="00F87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английского языка</w:t>
      </w:r>
    </w:p>
    <w:p w:rsidR="001846EE" w:rsidRPr="000D3DD2" w:rsidRDefault="001846EE" w:rsidP="001846E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й темы диктуется условиями</w:t>
      </w:r>
      <w:r w:rsidRPr="000D3DD2">
        <w:rPr>
          <w:rFonts w:ascii="Times New Roman" w:hAnsi="Times New Roman" w:cs="Times New Roman"/>
          <w:sz w:val="28"/>
          <w:szCs w:val="28"/>
        </w:rPr>
        <w:t xml:space="preserve"> внедрения ФГОС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0D3DD2">
        <w:rPr>
          <w:rFonts w:ascii="Times New Roman" w:hAnsi="Times New Roman" w:cs="Times New Roman"/>
          <w:sz w:val="28"/>
          <w:szCs w:val="28"/>
        </w:rPr>
        <w:t>на первый план выхо</w:t>
      </w:r>
      <w:r>
        <w:rPr>
          <w:rFonts w:ascii="Times New Roman" w:hAnsi="Times New Roman" w:cs="Times New Roman"/>
          <w:sz w:val="28"/>
          <w:szCs w:val="28"/>
        </w:rPr>
        <w:t xml:space="preserve">дит развитие личности учащегося и его </w:t>
      </w:r>
      <w:r w:rsidR="007F24AA">
        <w:rPr>
          <w:rFonts w:ascii="Times New Roman" w:hAnsi="Times New Roman" w:cs="Times New Roman"/>
          <w:sz w:val="28"/>
          <w:szCs w:val="28"/>
        </w:rPr>
        <w:t xml:space="preserve">созидательного </w:t>
      </w:r>
      <w:r>
        <w:rPr>
          <w:rFonts w:ascii="Times New Roman" w:hAnsi="Times New Roman" w:cs="Times New Roman"/>
          <w:sz w:val="28"/>
          <w:szCs w:val="28"/>
        </w:rPr>
        <w:t xml:space="preserve"> потенциала. Поскольку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D3DD2">
        <w:rPr>
          <w:rFonts w:ascii="Times New Roman" w:eastAsia="Times New Roman" w:hAnsi="Times New Roman" w:cs="Times New Roman"/>
          <w:sz w:val="28"/>
          <w:szCs w:val="28"/>
        </w:rPr>
        <w:t>сновой творческого развития ученика является</w:t>
      </w:r>
      <w:r w:rsidR="0055639E">
        <w:rPr>
          <w:rFonts w:ascii="Times New Roman" w:eastAsia="Times New Roman" w:hAnsi="Times New Roman" w:cs="Times New Roman"/>
          <w:sz w:val="28"/>
          <w:szCs w:val="28"/>
        </w:rPr>
        <w:t xml:space="preserve"> творческая 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ческая деятельность, то л</w:t>
      </w:r>
      <w:r w:rsidRPr="000D3DD2">
        <w:rPr>
          <w:rFonts w:ascii="Times New Roman" w:eastAsia="Times New Roman" w:hAnsi="Times New Roman" w:cs="Times New Roman"/>
          <w:sz w:val="28"/>
          <w:szCs w:val="28"/>
        </w:rPr>
        <w:t>учший способ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учителя </w:t>
      </w:r>
      <w:r w:rsidR="007F24AA">
        <w:rPr>
          <w:rFonts w:ascii="Times New Roman" w:eastAsia="Times New Roman" w:hAnsi="Times New Roman" w:cs="Times New Roman"/>
          <w:sz w:val="28"/>
          <w:szCs w:val="28"/>
        </w:rPr>
        <w:t>раскрыть потенциал</w:t>
      </w:r>
      <w:r w:rsidRPr="000D3DD2">
        <w:rPr>
          <w:rFonts w:ascii="Times New Roman" w:eastAsia="Times New Roman" w:hAnsi="Times New Roman" w:cs="Times New Roman"/>
          <w:sz w:val="28"/>
          <w:szCs w:val="28"/>
        </w:rPr>
        <w:t xml:space="preserve"> ученика – самому быть </w:t>
      </w:r>
      <w:r w:rsidR="00234D05">
        <w:rPr>
          <w:rFonts w:ascii="Times New Roman" w:eastAsia="Times New Roman" w:hAnsi="Times New Roman" w:cs="Times New Roman"/>
          <w:sz w:val="28"/>
          <w:szCs w:val="28"/>
        </w:rPr>
        <w:t>креативой</w:t>
      </w:r>
      <w:r w:rsidRPr="000D3DD2">
        <w:rPr>
          <w:rFonts w:ascii="Times New Roman" w:eastAsia="Times New Roman" w:hAnsi="Times New Roman" w:cs="Times New Roman"/>
          <w:sz w:val="28"/>
          <w:szCs w:val="28"/>
        </w:rPr>
        <w:t xml:space="preserve"> личностью.</w:t>
      </w:r>
    </w:p>
    <w:p w:rsidR="001846EE" w:rsidRPr="000D3DD2" w:rsidRDefault="001846EE" w:rsidP="001846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DD2">
        <w:rPr>
          <w:rFonts w:ascii="Times New Roman" w:hAnsi="Times New Roman" w:cs="Times New Roman"/>
          <w:sz w:val="28"/>
          <w:szCs w:val="28"/>
          <w:shd w:val="clear" w:color="auto" w:fill="FFFFFF"/>
        </w:rPr>
        <w:t>Под творческими способностями учащихся понимают то, что не сводится к знаниям, умениям и навыкам, а способность создавать, формулировать и разрабатывать необычные, оригинальные идеи, а также использовать нестандартные способы деятельности.</w:t>
      </w:r>
    </w:p>
    <w:p w:rsidR="001846EE" w:rsidRPr="000D3DD2" w:rsidRDefault="007762FF" w:rsidP="007762FF">
      <w:pPr>
        <w:pStyle w:val="a5"/>
        <w:spacing w:before="0" w:beforeAutospacing="0" w:after="0" w:afterAutospacing="0" w:line="360" w:lineRule="auto"/>
        <w:ind w:right="138" w:firstLine="709"/>
        <w:jc w:val="both"/>
        <w:rPr>
          <w:sz w:val="28"/>
          <w:szCs w:val="28"/>
        </w:rPr>
      </w:pPr>
      <w:r w:rsidRPr="000D3DD2">
        <w:rPr>
          <w:sz w:val="28"/>
          <w:szCs w:val="28"/>
        </w:rPr>
        <w:t xml:space="preserve">Научное исследование характеризуется научным творчеством. </w:t>
      </w:r>
      <w:r w:rsidR="001846EE" w:rsidRPr="000D3DD2">
        <w:rPr>
          <w:sz w:val="28"/>
          <w:szCs w:val="28"/>
        </w:rPr>
        <w:t xml:space="preserve">Включение в проектную деятельность позволяет развивать творческий потенциал учащихся,  как на уроках, так и во внеурочное время. </w:t>
      </w:r>
    </w:p>
    <w:p w:rsidR="001846EE" w:rsidRPr="000D3DD2" w:rsidRDefault="001846EE" w:rsidP="001846EE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3DD2">
        <w:rPr>
          <w:sz w:val="28"/>
          <w:szCs w:val="28"/>
        </w:rPr>
        <w:t xml:space="preserve">Исследовательская деятельность отличается тем, что таит в себе огромные возможности для развития ученика, дает право на поиск, требует подключения воображения, способствует проявлению его способностей. Именно это ведет его к самостоятельным </w:t>
      </w:r>
      <w:r w:rsidR="007F24AA">
        <w:rPr>
          <w:sz w:val="28"/>
          <w:szCs w:val="28"/>
        </w:rPr>
        <w:t>креативным</w:t>
      </w:r>
      <w:r w:rsidR="007762FF">
        <w:rPr>
          <w:sz w:val="28"/>
          <w:szCs w:val="28"/>
        </w:rPr>
        <w:t xml:space="preserve"> открытиям.</w:t>
      </w:r>
    </w:p>
    <w:p w:rsidR="008C6AA7" w:rsidRPr="000E1087" w:rsidRDefault="008C6AA7" w:rsidP="005563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вития</w:t>
      </w:r>
      <w:r w:rsidRPr="008C6AA7">
        <w:rPr>
          <w:rFonts w:ascii="Times New Roman" w:hAnsi="Times New Roman" w:cs="Times New Roman"/>
          <w:sz w:val="28"/>
          <w:szCs w:val="28"/>
        </w:rPr>
        <w:t xml:space="preserve"> творческого потенциала через организацию научно-исследов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идет практическая подготовка</w:t>
      </w:r>
      <w:r w:rsidRPr="008C6AA7">
        <w:rPr>
          <w:rFonts w:ascii="Times New Roman" w:hAnsi="Times New Roman" w:cs="Times New Roman"/>
          <w:sz w:val="28"/>
          <w:szCs w:val="28"/>
        </w:rPr>
        <w:t xml:space="preserve"> учащихся</w:t>
      </w:r>
      <w:r>
        <w:rPr>
          <w:rFonts w:ascii="Times New Roman" w:hAnsi="Times New Roman" w:cs="Times New Roman"/>
          <w:sz w:val="28"/>
          <w:szCs w:val="28"/>
        </w:rPr>
        <w:t xml:space="preserve"> к дальнейшему обучению на студенческой скамье</w:t>
      </w:r>
      <w:r w:rsidRPr="008C6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формировав необходимые умения, навыки и нестандартный подход к решению ситуаций, школьники готовы к работе на следующей ступени образовательного процесса</w:t>
      </w:r>
      <w:proofErr w:type="gramStart"/>
      <w:r w:rsidR="000E10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E1087">
        <w:rPr>
          <w:rFonts w:ascii="Times New Roman" w:hAnsi="Times New Roman" w:cs="Times New Roman"/>
          <w:sz w:val="28"/>
          <w:szCs w:val="28"/>
        </w:rPr>
        <w:t xml:space="preserve"> </w:t>
      </w:r>
      <w:r w:rsidR="000E1087" w:rsidRPr="000E1087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ая работа учащихся, как ни какая другая деятельность, формирует у них творческие качества, необходимые для профессиональной карьеры и социальной адаптации независимо от выбора профессии.</w:t>
      </w:r>
      <w:r w:rsidRPr="000E1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2FF" w:rsidRPr="000D3DD2" w:rsidRDefault="007762FF" w:rsidP="007762FF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sectPr w:rsidR="007762FF" w:rsidRPr="000D3DD2" w:rsidSect="001F45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05DD3"/>
    <w:multiLevelType w:val="hybridMultilevel"/>
    <w:tmpl w:val="2C88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7019BD"/>
    <w:rsid w:val="00011A3D"/>
    <w:rsid w:val="00042F56"/>
    <w:rsid w:val="000B00B4"/>
    <w:rsid w:val="000D3DD2"/>
    <w:rsid w:val="000E1087"/>
    <w:rsid w:val="00102203"/>
    <w:rsid w:val="0010363F"/>
    <w:rsid w:val="001846EE"/>
    <w:rsid w:val="001B11B7"/>
    <w:rsid w:val="001F4584"/>
    <w:rsid w:val="00234D05"/>
    <w:rsid w:val="002769A0"/>
    <w:rsid w:val="002814DC"/>
    <w:rsid w:val="002F528B"/>
    <w:rsid w:val="003420D3"/>
    <w:rsid w:val="0036556A"/>
    <w:rsid w:val="00365F62"/>
    <w:rsid w:val="003F62B5"/>
    <w:rsid w:val="00412C4A"/>
    <w:rsid w:val="004A056C"/>
    <w:rsid w:val="004B3387"/>
    <w:rsid w:val="00504B84"/>
    <w:rsid w:val="0055639E"/>
    <w:rsid w:val="00621877"/>
    <w:rsid w:val="006358A2"/>
    <w:rsid w:val="00663250"/>
    <w:rsid w:val="006A228E"/>
    <w:rsid w:val="006F2307"/>
    <w:rsid w:val="007019BD"/>
    <w:rsid w:val="00721CBE"/>
    <w:rsid w:val="007762FF"/>
    <w:rsid w:val="007F24AA"/>
    <w:rsid w:val="00830C0B"/>
    <w:rsid w:val="00884D63"/>
    <w:rsid w:val="008C6AA7"/>
    <w:rsid w:val="009F08B2"/>
    <w:rsid w:val="00A053C3"/>
    <w:rsid w:val="00A233BD"/>
    <w:rsid w:val="00A2614A"/>
    <w:rsid w:val="00A73EB9"/>
    <w:rsid w:val="00A82115"/>
    <w:rsid w:val="00B07DCB"/>
    <w:rsid w:val="00B24921"/>
    <w:rsid w:val="00B90313"/>
    <w:rsid w:val="00B92C50"/>
    <w:rsid w:val="00D43F0E"/>
    <w:rsid w:val="00D8412B"/>
    <w:rsid w:val="00D86A63"/>
    <w:rsid w:val="00D93B7C"/>
    <w:rsid w:val="00DF31D2"/>
    <w:rsid w:val="00DF4F45"/>
    <w:rsid w:val="00E30430"/>
    <w:rsid w:val="00E42059"/>
    <w:rsid w:val="00E44E22"/>
    <w:rsid w:val="00F87129"/>
    <w:rsid w:val="00FE4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22"/>
  </w:style>
  <w:style w:type="paragraph" w:styleId="1">
    <w:name w:val="heading 1"/>
    <w:basedOn w:val="a"/>
    <w:next w:val="a"/>
    <w:link w:val="10"/>
    <w:uiPriority w:val="9"/>
    <w:qFormat/>
    <w:rsid w:val="00E42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20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E42059"/>
  </w:style>
  <w:style w:type="character" w:customStyle="1" w:styleId="mw-headline">
    <w:name w:val="mw-headline"/>
    <w:basedOn w:val="a0"/>
    <w:rsid w:val="00E42059"/>
  </w:style>
  <w:style w:type="paragraph" w:styleId="a4">
    <w:name w:val="No Spacing"/>
    <w:uiPriority w:val="1"/>
    <w:qFormat/>
    <w:rsid w:val="00E4205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2F5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93B7C"/>
    <w:rPr>
      <w:color w:val="0000FF"/>
      <w:u w:val="single"/>
    </w:rPr>
  </w:style>
  <w:style w:type="character" w:styleId="a7">
    <w:name w:val="Emphasis"/>
    <w:basedOn w:val="a0"/>
    <w:uiPriority w:val="20"/>
    <w:qFormat/>
    <w:rsid w:val="00D93B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57235-5C0D-4360-B565-1F2E4BA9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</cp:lastModifiedBy>
  <cp:revision>21</cp:revision>
  <dcterms:created xsi:type="dcterms:W3CDTF">2015-12-12T18:52:00Z</dcterms:created>
  <dcterms:modified xsi:type="dcterms:W3CDTF">2016-02-06T21:10:00Z</dcterms:modified>
</cp:coreProperties>
</file>